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B6E5A">
        <w:rPr>
          <w:rFonts w:ascii="Century Gothic" w:hAnsi="Century Gothic" w:cs="Arial"/>
          <w:b/>
          <w:sz w:val="56"/>
          <w:szCs w:val="56"/>
        </w:rPr>
        <w:t>2</w:t>
      </w:r>
    </w:p>
    <w:p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FE295F" w:rsidRPr="00D14CD2" w:rsidTr="00930F66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37BFD" w:rsidRPr="005F5BD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DB6E5A" w:rsidRPr="005F5BD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16E29" w:rsidRPr="00D14CD2" w:rsidTr="00930F66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930F66" w:rsidRPr="00D14CD2" w:rsidTr="00930F66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FF0000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716E29" w:rsidRPr="005F5BD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F5BD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150171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F5BD1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4867" w:rsidRPr="005F5BD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93A2A" w:rsidRPr="00D14CD2" w:rsidTr="00930F6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D14CD2" w:rsidRDefault="00154867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4D0296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150171" w:rsidRPr="005F5BD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D1" w:rsidRDefault="005F5BD1">
      <w:r>
        <w:separator/>
      </w:r>
    </w:p>
  </w:endnote>
  <w:endnote w:type="continuationSeparator" w:id="0">
    <w:p w:rsidR="005F5BD1" w:rsidRDefault="005F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5A" w:rsidRPr="00DE3A7A" w:rsidRDefault="00DB6E5A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D1" w:rsidRDefault="005F5BD1">
      <w:r>
        <w:separator/>
      </w:r>
    </w:p>
  </w:footnote>
  <w:footnote w:type="continuationSeparator" w:id="0">
    <w:p w:rsidR="005F5BD1" w:rsidRDefault="005F5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37BFD"/>
    <w:rsid w:val="00150171"/>
    <w:rsid w:val="00154867"/>
    <w:rsid w:val="00193A2A"/>
    <w:rsid w:val="00243B7A"/>
    <w:rsid w:val="002811B0"/>
    <w:rsid w:val="00380FBB"/>
    <w:rsid w:val="0039231F"/>
    <w:rsid w:val="0046178A"/>
    <w:rsid w:val="004D0296"/>
    <w:rsid w:val="0050162B"/>
    <w:rsid w:val="005B6003"/>
    <w:rsid w:val="005E3499"/>
    <w:rsid w:val="005F5BD1"/>
    <w:rsid w:val="00716E29"/>
    <w:rsid w:val="00797A01"/>
    <w:rsid w:val="007B38AF"/>
    <w:rsid w:val="008227D9"/>
    <w:rsid w:val="008C3E93"/>
    <w:rsid w:val="008F67AB"/>
    <w:rsid w:val="00930F66"/>
    <w:rsid w:val="0094008E"/>
    <w:rsid w:val="00A72C0F"/>
    <w:rsid w:val="00B50F12"/>
    <w:rsid w:val="00BA38E5"/>
    <w:rsid w:val="00C11B78"/>
    <w:rsid w:val="00C70FD3"/>
    <w:rsid w:val="00CE0A25"/>
    <w:rsid w:val="00D1200B"/>
    <w:rsid w:val="00D14CD2"/>
    <w:rsid w:val="00D41D01"/>
    <w:rsid w:val="00D950EA"/>
    <w:rsid w:val="00DB6E5A"/>
    <w:rsid w:val="00E8588E"/>
    <w:rsid w:val="00EF4724"/>
    <w:rsid w:val="00F36B20"/>
    <w:rsid w:val="00FC7845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C8EC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B9BF-92D7-47A3-8925-357CFA16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13T11:55:00Z</dcterms:created>
  <dcterms:modified xsi:type="dcterms:W3CDTF">2020-04-13T11:55:00Z</dcterms:modified>
</cp:coreProperties>
</file>